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0C33D" w14:textId="60C89E52" w:rsidR="002B27E2" w:rsidRDefault="00FE5714" w:rsidP="00FE5714">
      <w:pPr>
        <w:widowControl w:val="0"/>
        <w:spacing w:before="501" w:after="0" w:line="240" w:lineRule="auto"/>
        <w:ind w:left="1440" w:right="920" w:firstLine="720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1E0EA21C" wp14:editId="6767CD20">
            <wp:simplePos x="0" y="0"/>
            <wp:positionH relativeFrom="column">
              <wp:posOffset>99060</wp:posOffset>
            </wp:positionH>
            <wp:positionV relativeFrom="paragraph">
              <wp:posOffset>163830</wp:posOffset>
            </wp:positionV>
            <wp:extent cx="1038860" cy="1167765"/>
            <wp:effectExtent l="0" t="0" r="0" b="0"/>
            <wp:wrapSquare wrapText="right" distT="19050" distB="19050" distL="19050" distR="1905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167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</w:t>
      </w:r>
      <w:r w:rsidR="00517DB5">
        <w:rPr>
          <w:rFonts w:ascii="Times New Roman" w:eastAsia="Times New Roman" w:hAnsi="Times New Roman" w:cs="Times New Roman"/>
          <w:b/>
          <w:sz w:val="52"/>
          <w:szCs w:val="52"/>
        </w:rPr>
        <w:t xml:space="preserve">S.D. ADARSH VIDYALAYA </w:t>
      </w:r>
    </w:p>
    <w:p w14:paraId="4F7ED141" w14:textId="77777777" w:rsidR="002B27E2" w:rsidRDefault="00517DB5">
      <w:pPr>
        <w:widowControl w:val="0"/>
        <w:spacing w:before="9" w:after="0" w:line="240" w:lineRule="auto"/>
        <w:ind w:right="91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TOR-47, SOHNA ROAD, GURUGRAM (Pin Code-122018) </w:t>
      </w:r>
    </w:p>
    <w:p w14:paraId="4F2E7923" w14:textId="77777777" w:rsidR="002B27E2" w:rsidRDefault="00517DB5">
      <w:pPr>
        <w:widowControl w:val="0"/>
        <w:spacing w:after="0" w:line="240" w:lineRule="auto"/>
        <w:ind w:right="159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-mail: </w:t>
      </w:r>
      <w:r>
        <w:rPr>
          <w:rFonts w:ascii="Times New Roman" w:eastAsia="Times New Roman" w:hAnsi="Times New Roman" w:cs="Times New Roman"/>
          <w:b/>
          <w:color w:val="0563C1"/>
          <w:sz w:val="24"/>
          <w:szCs w:val="24"/>
          <w:u w:val="single"/>
        </w:rPr>
        <w:t>sdavggn@gmail.co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b.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9999613660 </w:t>
      </w:r>
    </w:p>
    <w:p w14:paraId="44EA1B57" w14:textId="77777777" w:rsidR="002B27E2" w:rsidRDefault="00517DB5">
      <w:pPr>
        <w:widowControl w:val="0"/>
        <w:spacing w:after="0" w:line="240" w:lineRule="auto"/>
        <w:ind w:right="221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ffiliation No. 530014, School Code-40022</w:t>
      </w:r>
    </w:p>
    <w:p w14:paraId="6427BA76" w14:textId="77777777" w:rsidR="002B27E2" w:rsidRDefault="002B27E2">
      <w:pPr>
        <w:widowControl w:val="0"/>
        <w:spacing w:after="0" w:line="240" w:lineRule="auto"/>
        <w:ind w:right="221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9233F" w14:textId="77777777" w:rsidR="002B27E2" w:rsidRDefault="00517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GENERAL INFORMATION:</w:t>
      </w:r>
    </w:p>
    <w:tbl>
      <w:tblPr>
        <w:tblStyle w:val="aff"/>
        <w:tblW w:w="10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5528"/>
        <w:gridCol w:w="3500"/>
      </w:tblGrid>
      <w:tr w:rsidR="002B27E2" w14:paraId="3B61D789" w14:textId="77777777">
        <w:trPr>
          <w:trHeight w:val="633"/>
        </w:trPr>
        <w:tc>
          <w:tcPr>
            <w:tcW w:w="1271" w:type="dxa"/>
            <w:vAlign w:val="bottom"/>
          </w:tcPr>
          <w:p w14:paraId="3C3A14AF" w14:textId="77777777" w:rsidR="002B27E2" w:rsidRDefault="00517DB5">
            <w:pPr>
              <w:spacing w:before="30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bottom"/>
          </w:tcPr>
          <w:p w14:paraId="1B384D86" w14:textId="77777777" w:rsidR="002B27E2" w:rsidRDefault="00517DB5">
            <w:pPr>
              <w:spacing w:before="30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ION</w:t>
            </w:r>
          </w:p>
        </w:tc>
        <w:tc>
          <w:tcPr>
            <w:tcW w:w="3500" w:type="dxa"/>
            <w:vAlign w:val="bottom"/>
          </w:tcPr>
          <w:p w14:paraId="5A02E040" w14:textId="77777777" w:rsidR="002B27E2" w:rsidRDefault="00517DB5">
            <w:pPr>
              <w:spacing w:before="300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</w:t>
            </w:r>
          </w:p>
        </w:tc>
      </w:tr>
      <w:tr w:rsidR="002B27E2" w14:paraId="06B89D36" w14:textId="77777777">
        <w:trPr>
          <w:trHeight w:val="398"/>
        </w:trPr>
        <w:tc>
          <w:tcPr>
            <w:tcW w:w="1271" w:type="dxa"/>
          </w:tcPr>
          <w:p w14:paraId="339665E8" w14:textId="77777777" w:rsidR="002B27E2" w:rsidRDefault="00517DB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2BD04588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School</w:t>
            </w:r>
          </w:p>
        </w:tc>
        <w:tc>
          <w:tcPr>
            <w:tcW w:w="3500" w:type="dxa"/>
          </w:tcPr>
          <w:p w14:paraId="70083A7C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S.D. Adarsh Vidyalaya </w:t>
            </w:r>
          </w:p>
        </w:tc>
      </w:tr>
      <w:tr w:rsidR="002B27E2" w14:paraId="7B7B2EB4" w14:textId="77777777">
        <w:trPr>
          <w:trHeight w:val="375"/>
        </w:trPr>
        <w:tc>
          <w:tcPr>
            <w:tcW w:w="1271" w:type="dxa"/>
          </w:tcPr>
          <w:p w14:paraId="7373E553" w14:textId="77777777" w:rsidR="002B27E2" w:rsidRDefault="00517DB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403190A5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filiation no.</w:t>
            </w:r>
          </w:p>
        </w:tc>
        <w:tc>
          <w:tcPr>
            <w:tcW w:w="3500" w:type="dxa"/>
          </w:tcPr>
          <w:p w14:paraId="4886EE92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0014</w:t>
            </w:r>
          </w:p>
        </w:tc>
      </w:tr>
      <w:tr w:rsidR="002B27E2" w14:paraId="533FC194" w14:textId="77777777">
        <w:trPr>
          <w:trHeight w:val="225"/>
        </w:trPr>
        <w:tc>
          <w:tcPr>
            <w:tcW w:w="1271" w:type="dxa"/>
          </w:tcPr>
          <w:p w14:paraId="3FBB9D29" w14:textId="77777777" w:rsidR="002B27E2" w:rsidRDefault="00517DB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1B890BC8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 code</w:t>
            </w:r>
          </w:p>
        </w:tc>
        <w:tc>
          <w:tcPr>
            <w:tcW w:w="3500" w:type="dxa"/>
          </w:tcPr>
          <w:p w14:paraId="7395C1FB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22</w:t>
            </w:r>
          </w:p>
        </w:tc>
      </w:tr>
      <w:tr w:rsidR="002B27E2" w14:paraId="00D66227" w14:textId="77777777">
        <w:trPr>
          <w:trHeight w:val="76"/>
        </w:trPr>
        <w:tc>
          <w:tcPr>
            <w:tcW w:w="1271" w:type="dxa"/>
          </w:tcPr>
          <w:p w14:paraId="4FF22D4C" w14:textId="77777777" w:rsidR="002B27E2" w:rsidRDefault="00517DB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18C090FB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e address with Pin Code</w:t>
            </w:r>
          </w:p>
        </w:tc>
        <w:tc>
          <w:tcPr>
            <w:tcW w:w="3500" w:type="dxa"/>
          </w:tcPr>
          <w:p w14:paraId="2E86B4E4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.D. Adarsh Vidyalaya, Sector 47, Sohna Road, Gurugram-122018</w:t>
            </w:r>
          </w:p>
        </w:tc>
      </w:tr>
      <w:tr w:rsidR="002B27E2" w14:paraId="476B2A6A" w14:textId="77777777">
        <w:trPr>
          <w:trHeight w:val="68"/>
        </w:trPr>
        <w:tc>
          <w:tcPr>
            <w:tcW w:w="1271" w:type="dxa"/>
          </w:tcPr>
          <w:p w14:paraId="3B80250B" w14:textId="77777777" w:rsidR="002B27E2" w:rsidRDefault="00517DB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E19FDA6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al Name</w:t>
            </w:r>
          </w:p>
        </w:tc>
        <w:tc>
          <w:tcPr>
            <w:tcW w:w="3500" w:type="dxa"/>
          </w:tcPr>
          <w:p w14:paraId="0624A8C4" w14:textId="51CBD4D6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s. </w:t>
            </w:r>
            <w:r w:rsidR="009E6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D7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pna Kashyap</w:t>
            </w:r>
          </w:p>
        </w:tc>
      </w:tr>
      <w:tr w:rsidR="002B27E2" w14:paraId="7334A41C" w14:textId="77777777">
        <w:trPr>
          <w:trHeight w:val="54"/>
        </w:trPr>
        <w:tc>
          <w:tcPr>
            <w:tcW w:w="1271" w:type="dxa"/>
          </w:tcPr>
          <w:p w14:paraId="7546FBB9" w14:textId="77777777" w:rsidR="002B27E2" w:rsidRDefault="00517DB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3F33D288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al Qualification</w:t>
            </w:r>
          </w:p>
        </w:tc>
        <w:tc>
          <w:tcPr>
            <w:tcW w:w="3500" w:type="dxa"/>
          </w:tcPr>
          <w:p w14:paraId="42207BA8" w14:textId="42D8CAF4" w:rsidR="002B27E2" w:rsidRDefault="003C28D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. A., B. Ed., M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C2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hil</w:t>
            </w:r>
          </w:p>
        </w:tc>
      </w:tr>
      <w:tr w:rsidR="002B27E2" w14:paraId="42488A32" w14:textId="77777777">
        <w:trPr>
          <w:trHeight w:val="179"/>
        </w:trPr>
        <w:tc>
          <w:tcPr>
            <w:tcW w:w="1271" w:type="dxa"/>
          </w:tcPr>
          <w:p w14:paraId="4588BC55" w14:textId="77777777" w:rsidR="002B27E2" w:rsidRDefault="00517DB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29ADF3F4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 email id</w:t>
            </w:r>
          </w:p>
        </w:tc>
        <w:tc>
          <w:tcPr>
            <w:tcW w:w="3500" w:type="dxa"/>
          </w:tcPr>
          <w:p w14:paraId="1174A0C6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davggn@gmail.com</w:t>
            </w:r>
          </w:p>
        </w:tc>
      </w:tr>
    </w:tbl>
    <w:p w14:paraId="73EA77D4" w14:textId="77777777" w:rsidR="002B27E2" w:rsidRDefault="00517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before="300"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CUMENTS &amp; INFORMATION:</w:t>
      </w:r>
    </w:p>
    <w:tbl>
      <w:tblPr>
        <w:tblStyle w:val="aff0"/>
        <w:tblW w:w="10530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5"/>
        <w:gridCol w:w="7215"/>
        <w:gridCol w:w="2400"/>
      </w:tblGrid>
      <w:tr w:rsidR="002B27E2" w14:paraId="208654B5" w14:textId="77777777">
        <w:tc>
          <w:tcPr>
            <w:tcW w:w="915" w:type="dxa"/>
            <w:vAlign w:val="bottom"/>
          </w:tcPr>
          <w:p w14:paraId="0503EDCA" w14:textId="77777777" w:rsidR="002B27E2" w:rsidRDefault="00517DB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15" w:type="dxa"/>
            <w:vAlign w:val="bottom"/>
          </w:tcPr>
          <w:p w14:paraId="02C615E9" w14:textId="77777777" w:rsidR="002B27E2" w:rsidRDefault="00517DB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ION</w:t>
            </w:r>
          </w:p>
        </w:tc>
        <w:tc>
          <w:tcPr>
            <w:tcW w:w="2400" w:type="dxa"/>
            <w:vAlign w:val="bottom"/>
          </w:tcPr>
          <w:p w14:paraId="04432F9D" w14:textId="77777777" w:rsidR="002B27E2" w:rsidRDefault="00517DB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</w:t>
            </w:r>
          </w:p>
        </w:tc>
      </w:tr>
      <w:tr w:rsidR="002B27E2" w14:paraId="1F3EF078" w14:textId="77777777">
        <w:tc>
          <w:tcPr>
            <w:tcW w:w="915" w:type="dxa"/>
          </w:tcPr>
          <w:p w14:paraId="5C6C76D7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5" w:type="dxa"/>
          </w:tcPr>
          <w:p w14:paraId="4817F18E" w14:textId="273B31B3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filiation/Upgradation Letter and Recent Extension </w:t>
            </w:r>
            <w:r w:rsidR="009E6E3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Affiliation</w:t>
            </w:r>
          </w:p>
        </w:tc>
        <w:tc>
          <w:tcPr>
            <w:tcW w:w="2400" w:type="dxa"/>
          </w:tcPr>
          <w:p w14:paraId="599AB5D7" w14:textId="77777777" w:rsidR="002B27E2" w:rsidRDefault="00000000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hyperlink r:id="rId8">
              <w:r w:rsidR="00517DB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</w:t>
              </w:r>
            </w:hyperlink>
          </w:p>
        </w:tc>
      </w:tr>
      <w:tr w:rsidR="002B27E2" w14:paraId="24495BA8" w14:textId="77777777">
        <w:tc>
          <w:tcPr>
            <w:tcW w:w="915" w:type="dxa"/>
          </w:tcPr>
          <w:p w14:paraId="4C9BECA2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5" w:type="dxa"/>
          </w:tcPr>
          <w:p w14:paraId="14D1CFCE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eties/Trust/Company Registration/Renewal Certificate</w:t>
            </w:r>
          </w:p>
        </w:tc>
        <w:tc>
          <w:tcPr>
            <w:tcW w:w="2400" w:type="dxa"/>
          </w:tcPr>
          <w:p w14:paraId="501DDA37" w14:textId="77777777" w:rsidR="002B27E2" w:rsidRDefault="0000000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9">
              <w:r w:rsidR="00517DB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</w:t>
              </w:r>
            </w:hyperlink>
          </w:p>
        </w:tc>
      </w:tr>
      <w:tr w:rsidR="002B27E2" w14:paraId="39A54AF7" w14:textId="77777777">
        <w:tc>
          <w:tcPr>
            <w:tcW w:w="915" w:type="dxa"/>
          </w:tcPr>
          <w:p w14:paraId="2D4DF02F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5" w:type="dxa"/>
          </w:tcPr>
          <w:p w14:paraId="2203FEBD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Objection Certificate (NOC) Issued</w:t>
            </w:r>
          </w:p>
        </w:tc>
        <w:tc>
          <w:tcPr>
            <w:tcW w:w="2400" w:type="dxa"/>
          </w:tcPr>
          <w:p w14:paraId="0E504CF7" w14:textId="77777777" w:rsidR="002B27E2" w:rsidRDefault="0000000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10">
              <w:r w:rsidR="00517DB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</w:t>
              </w:r>
            </w:hyperlink>
          </w:p>
        </w:tc>
      </w:tr>
      <w:tr w:rsidR="002B27E2" w14:paraId="54CB0560" w14:textId="77777777">
        <w:tc>
          <w:tcPr>
            <w:tcW w:w="915" w:type="dxa"/>
          </w:tcPr>
          <w:p w14:paraId="1539B828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5" w:type="dxa"/>
          </w:tcPr>
          <w:p w14:paraId="625A8283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gnition Certificate Under RTE Act, 2009, and it’s Renewal </w:t>
            </w:r>
          </w:p>
        </w:tc>
        <w:tc>
          <w:tcPr>
            <w:tcW w:w="2400" w:type="dxa"/>
          </w:tcPr>
          <w:p w14:paraId="454DCD55" w14:textId="77777777" w:rsidR="002B27E2" w:rsidRDefault="0000000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11">
              <w:r w:rsidR="00517DB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</w:t>
              </w:r>
            </w:hyperlink>
          </w:p>
        </w:tc>
      </w:tr>
      <w:tr w:rsidR="002B27E2" w14:paraId="0DBB1300" w14:textId="77777777">
        <w:tc>
          <w:tcPr>
            <w:tcW w:w="915" w:type="dxa"/>
          </w:tcPr>
          <w:p w14:paraId="0B9A295E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5" w:type="dxa"/>
          </w:tcPr>
          <w:p w14:paraId="3431A76F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ding Safety Certificate</w:t>
            </w:r>
          </w:p>
        </w:tc>
        <w:tc>
          <w:tcPr>
            <w:tcW w:w="2400" w:type="dxa"/>
          </w:tcPr>
          <w:p w14:paraId="6FF10E36" w14:textId="77777777" w:rsidR="002B27E2" w:rsidRDefault="0000000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12">
              <w:r w:rsidR="00517DB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</w:t>
              </w:r>
            </w:hyperlink>
          </w:p>
        </w:tc>
      </w:tr>
      <w:tr w:rsidR="002B27E2" w14:paraId="3733573F" w14:textId="77777777">
        <w:tc>
          <w:tcPr>
            <w:tcW w:w="915" w:type="dxa"/>
          </w:tcPr>
          <w:p w14:paraId="5CD49155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5" w:type="dxa"/>
          </w:tcPr>
          <w:p w14:paraId="61D85BC5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e Safety Certificate</w:t>
            </w:r>
          </w:p>
        </w:tc>
        <w:tc>
          <w:tcPr>
            <w:tcW w:w="2400" w:type="dxa"/>
          </w:tcPr>
          <w:p w14:paraId="44457201" w14:textId="77777777" w:rsidR="002B27E2" w:rsidRDefault="0000000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13">
              <w:r w:rsidR="00517DB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</w:t>
              </w:r>
            </w:hyperlink>
          </w:p>
        </w:tc>
      </w:tr>
      <w:tr w:rsidR="002B27E2" w14:paraId="149416CC" w14:textId="77777777">
        <w:tc>
          <w:tcPr>
            <w:tcW w:w="915" w:type="dxa"/>
          </w:tcPr>
          <w:p w14:paraId="47A6DF48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15" w:type="dxa"/>
          </w:tcPr>
          <w:p w14:paraId="67D0AD5D" w14:textId="7522CCFA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O Certificate Submitted by the School for Affiliation/Upgradation/Extension of Affiliation or Self Certification by the School</w:t>
            </w:r>
          </w:p>
        </w:tc>
        <w:tc>
          <w:tcPr>
            <w:tcW w:w="2400" w:type="dxa"/>
          </w:tcPr>
          <w:p w14:paraId="4B97AB51" w14:textId="7BA71E3C" w:rsidR="002B27E2" w:rsidRDefault="0000000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14">
              <w:r w:rsidR="005B4A13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</w:t>
              </w:r>
            </w:hyperlink>
          </w:p>
        </w:tc>
      </w:tr>
      <w:tr w:rsidR="002B27E2" w14:paraId="2B415447" w14:textId="77777777">
        <w:tc>
          <w:tcPr>
            <w:tcW w:w="915" w:type="dxa"/>
          </w:tcPr>
          <w:p w14:paraId="103B57D2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5" w:type="dxa"/>
          </w:tcPr>
          <w:p w14:paraId="4FA4C03F" w14:textId="77777777" w:rsidR="002B27E2" w:rsidRDefault="00517DB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, Health and Sanitation Certificates</w:t>
            </w:r>
          </w:p>
        </w:tc>
        <w:tc>
          <w:tcPr>
            <w:tcW w:w="2400" w:type="dxa"/>
          </w:tcPr>
          <w:p w14:paraId="7E700A1F" w14:textId="77777777" w:rsidR="002B27E2" w:rsidRDefault="0000000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15">
              <w:r w:rsidR="00517DB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</w:t>
              </w:r>
            </w:hyperlink>
          </w:p>
        </w:tc>
      </w:tr>
    </w:tbl>
    <w:p w14:paraId="0E8F53E4" w14:textId="28CEBE62" w:rsidR="002B27E2" w:rsidRDefault="00517DB5">
      <w:pPr>
        <w:shd w:val="clear" w:color="auto" w:fill="FFFFFF"/>
        <w:spacing w:before="300"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 C. </w:t>
      </w:r>
      <w:r w:rsidR="00FE571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RESULT AND ACADEMICS:</w:t>
      </w:r>
    </w:p>
    <w:tbl>
      <w:tblPr>
        <w:tblStyle w:val="aff1"/>
        <w:tblW w:w="10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7140"/>
        <w:gridCol w:w="2610"/>
      </w:tblGrid>
      <w:tr w:rsidR="002B27E2" w14:paraId="4CE1EE9A" w14:textId="77777777">
        <w:trPr>
          <w:trHeight w:val="281"/>
          <w:tblHeader/>
        </w:trPr>
        <w:tc>
          <w:tcPr>
            <w:tcW w:w="9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B91FC9D" w14:textId="531E76B3" w:rsidR="002B27E2" w:rsidRDefault="00517D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</w:t>
            </w:r>
            <w:r w:rsidR="003C7C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1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A94E203" w14:textId="77777777" w:rsidR="002B27E2" w:rsidRDefault="00517D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ION</w:t>
            </w:r>
          </w:p>
        </w:tc>
        <w:tc>
          <w:tcPr>
            <w:tcW w:w="26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CAF51CC" w14:textId="77777777" w:rsidR="002B27E2" w:rsidRDefault="00517D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</w:t>
            </w:r>
          </w:p>
        </w:tc>
      </w:tr>
      <w:tr w:rsidR="002B27E2" w14:paraId="1E7353BA" w14:textId="77777777">
        <w:trPr>
          <w:trHeight w:val="201"/>
        </w:trPr>
        <w:tc>
          <w:tcPr>
            <w:tcW w:w="9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B6E94" w14:textId="77777777" w:rsidR="002B27E2" w:rsidRDefault="00517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DD512" w14:textId="77777777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e Structure of the School</w:t>
            </w:r>
          </w:p>
        </w:tc>
        <w:tc>
          <w:tcPr>
            <w:tcW w:w="26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3DAF2" w14:textId="77777777" w:rsidR="002B27E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 w:rsidR="00517DB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</w:t>
              </w:r>
            </w:hyperlink>
          </w:p>
        </w:tc>
      </w:tr>
      <w:tr w:rsidR="002B27E2" w14:paraId="317BA8E6" w14:textId="77777777">
        <w:trPr>
          <w:trHeight w:val="21"/>
        </w:trPr>
        <w:tc>
          <w:tcPr>
            <w:tcW w:w="9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FC9EE" w14:textId="77777777" w:rsidR="002B27E2" w:rsidRDefault="00517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2949C" w14:textId="77777777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ual Academic Calendar</w:t>
            </w:r>
          </w:p>
        </w:tc>
        <w:tc>
          <w:tcPr>
            <w:tcW w:w="26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C2D1D" w14:textId="77777777" w:rsidR="002B27E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>
              <w:r w:rsidR="00517DB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</w:t>
              </w:r>
            </w:hyperlink>
          </w:p>
        </w:tc>
      </w:tr>
      <w:tr w:rsidR="002B27E2" w14:paraId="0E1C7FBD" w14:textId="77777777">
        <w:trPr>
          <w:trHeight w:val="146"/>
        </w:trPr>
        <w:tc>
          <w:tcPr>
            <w:tcW w:w="9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B40AA" w14:textId="77777777" w:rsidR="002B27E2" w:rsidRDefault="00517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CB40A" w14:textId="52BC8FD0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Of School Management Committee (SMC) and Parents Teacher Association (PTA) Members</w:t>
            </w:r>
          </w:p>
        </w:tc>
        <w:tc>
          <w:tcPr>
            <w:tcW w:w="26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3CE42" w14:textId="77777777" w:rsidR="002B27E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517DB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</w:t>
              </w:r>
            </w:hyperlink>
          </w:p>
        </w:tc>
      </w:tr>
      <w:tr w:rsidR="002B27E2" w14:paraId="2F637C62" w14:textId="77777777">
        <w:trPr>
          <w:trHeight w:val="217"/>
        </w:trPr>
        <w:tc>
          <w:tcPr>
            <w:tcW w:w="9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D2D41" w14:textId="77777777" w:rsidR="002B27E2" w:rsidRDefault="00517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E0E45" w14:textId="77777777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 Three-Year Result of the Board Examination</w:t>
            </w:r>
          </w:p>
        </w:tc>
        <w:tc>
          <w:tcPr>
            <w:tcW w:w="26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6706B" w14:textId="77777777" w:rsidR="002B27E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>
              <w:r w:rsidR="00517DB5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</w:t>
              </w:r>
            </w:hyperlink>
          </w:p>
        </w:tc>
      </w:tr>
    </w:tbl>
    <w:p w14:paraId="3425D85B" w14:textId="0A7FDCAC" w:rsidR="002B27E2" w:rsidRDefault="00517DB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</w:p>
    <w:p w14:paraId="29214E79" w14:textId="77777777" w:rsidR="00FE5714" w:rsidRDefault="00FE57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2AE9ECBB" w14:textId="76DA2098" w:rsidR="002B27E2" w:rsidRDefault="00517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.</w:t>
      </w:r>
      <w:r w:rsidR="00FE571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TAFF (TEACHING):</w:t>
      </w:r>
    </w:p>
    <w:tbl>
      <w:tblPr>
        <w:tblStyle w:val="aff2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6149"/>
        <w:gridCol w:w="3164"/>
      </w:tblGrid>
      <w:tr w:rsidR="002B27E2" w14:paraId="18221541" w14:textId="77777777">
        <w:trPr>
          <w:tblHeader/>
        </w:trPr>
        <w:tc>
          <w:tcPr>
            <w:tcW w:w="8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2B9B52" w14:textId="77777777" w:rsidR="002B27E2" w:rsidRDefault="00517D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4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2F28D62" w14:textId="77777777" w:rsidR="002B27E2" w:rsidRDefault="00517D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ION</w:t>
            </w:r>
          </w:p>
        </w:tc>
        <w:tc>
          <w:tcPr>
            <w:tcW w:w="3164" w:type="dxa"/>
          </w:tcPr>
          <w:p w14:paraId="2E268DFE" w14:textId="77777777" w:rsidR="002B27E2" w:rsidRDefault="00517D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</w:t>
            </w:r>
          </w:p>
        </w:tc>
      </w:tr>
      <w:tr w:rsidR="002B27E2" w14:paraId="64BF0F3A" w14:textId="77777777">
        <w:tc>
          <w:tcPr>
            <w:tcW w:w="8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63022" w14:textId="77777777" w:rsidR="002B27E2" w:rsidRDefault="00517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17A2C" w14:textId="77777777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al</w:t>
            </w:r>
          </w:p>
        </w:tc>
        <w:tc>
          <w:tcPr>
            <w:tcW w:w="3164" w:type="dxa"/>
          </w:tcPr>
          <w:p w14:paraId="23789A2A" w14:textId="22F1AB92" w:rsidR="002B27E2" w:rsidRDefault="0087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s. Kalpna Kashyap</w:t>
            </w:r>
          </w:p>
        </w:tc>
      </w:tr>
      <w:tr w:rsidR="002B27E2" w14:paraId="5248E35D" w14:textId="77777777">
        <w:trPr>
          <w:trHeight w:val="97"/>
        </w:trPr>
        <w:tc>
          <w:tcPr>
            <w:tcW w:w="893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81956" w14:textId="638059A3" w:rsidR="002B27E2" w:rsidRDefault="009E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0B5FD" w14:textId="77777777" w:rsidR="002B27E2" w:rsidRDefault="0051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No. of Teachers</w:t>
            </w:r>
          </w:p>
        </w:tc>
        <w:tc>
          <w:tcPr>
            <w:tcW w:w="3164" w:type="dxa"/>
          </w:tcPr>
          <w:p w14:paraId="734251CC" w14:textId="7FC3A7E4" w:rsidR="002B27E2" w:rsidRDefault="0051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D17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27E2" w14:paraId="0E1CA0D5" w14:textId="77777777">
        <w:trPr>
          <w:trHeight w:val="147"/>
        </w:trPr>
        <w:tc>
          <w:tcPr>
            <w:tcW w:w="893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7590D" w14:textId="77777777" w:rsidR="002B27E2" w:rsidRDefault="002B2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021A3" w14:textId="77777777" w:rsidR="002B27E2" w:rsidRDefault="00517DB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T</w:t>
            </w:r>
          </w:p>
        </w:tc>
        <w:tc>
          <w:tcPr>
            <w:tcW w:w="3164" w:type="dxa"/>
          </w:tcPr>
          <w:p w14:paraId="068742DC" w14:textId="5451E2F2" w:rsidR="002B27E2" w:rsidRDefault="0051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28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27E2" w14:paraId="07B00F77" w14:textId="77777777">
        <w:trPr>
          <w:trHeight w:val="227"/>
        </w:trPr>
        <w:tc>
          <w:tcPr>
            <w:tcW w:w="893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2B39D" w14:textId="77777777" w:rsidR="002B27E2" w:rsidRDefault="002B2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17CA1" w14:textId="77777777" w:rsidR="002B27E2" w:rsidRDefault="00517DB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T</w:t>
            </w:r>
          </w:p>
        </w:tc>
        <w:tc>
          <w:tcPr>
            <w:tcW w:w="3164" w:type="dxa"/>
          </w:tcPr>
          <w:p w14:paraId="4FD70A39" w14:textId="0B8AFA44" w:rsidR="002B27E2" w:rsidRDefault="0051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28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27E2" w14:paraId="05F017E9" w14:textId="77777777">
        <w:trPr>
          <w:trHeight w:val="20"/>
        </w:trPr>
        <w:tc>
          <w:tcPr>
            <w:tcW w:w="893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E0B25" w14:textId="77777777" w:rsidR="002B27E2" w:rsidRDefault="002B2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E45C9" w14:textId="77777777" w:rsidR="002B27E2" w:rsidRDefault="00517DB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T</w:t>
            </w:r>
          </w:p>
        </w:tc>
        <w:tc>
          <w:tcPr>
            <w:tcW w:w="3164" w:type="dxa"/>
          </w:tcPr>
          <w:p w14:paraId="7F980476" w14:textId="61ED1DED" w:rsidR="002B27E2" w:rsidRDefault="00517D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17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7E2" w14:paraId="5DB874D1" w14:textId="77777777">
        <w:trPr>
          <w:trHeight w:val="151"/>
        </w:trPr>
        <w:tc>
          <w:tcPr>
            <w:tcW w:w="893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1EEA1" w14:textId="77777777" w:rsidR="002B27E2" w:rsidRDefault="002B2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C7E0B" w14:textId="77777777" w:rsidR="002B27E2" w:rsidRDefault="00517DB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T</w:t>
            </w:r>
          </w:p>
        </w:tc>
        <w:tc>
          <w:tcPr>
            <w:tcW w:w="3164" w:type="dxa"/>
          </w:tcPr>
          <w:p w14:paraId="403C2085" w14:textId="404D3E07" w:rsidR="002B27E2" w:rsidRDefault="003D17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7E2" w14:paraId="0EF79CB8" w14:textId="77777777">
        <w:tc>
          <w:tcPr>
            <w:tcW w:w="8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6625A" w14:textId="49D508CA" w:rsidR="002B27E2" w:rsidRDefault="009E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7C3CD" w14:textId="77777777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&amp; Teachers Section Ratio</w:t>
            </w:r>
          </w:p>
        </w:tc>
        <w:tc>
          <w:tcPr>
            <w:tcW w:w="3164" w:type="dxa"/>
          </w:tcPr>
          <w:p w14:paraId="227F76A7" w14:textId="045A6D1A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 w:rsidR="00F3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7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C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7E2" w14:paraId="1A21B96B" w14:textId="77777777">
        <w:tc>
          <w:tcPr>
            <w:tcW w:w="8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3ED39" w14:textId="19BE0DC6" w:rsidR="002B27E2" w:rsidRDefault="009E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08E41" w14:textId="77777777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ils of Special Educator</w:t>
            </w:r>
          </w:p>
        </w:tc>
        <w:tc>
          <w:tcPr>
            <w:tcW w:w="3164" w:type="dxa"/>
          </w:tcPr>
          <w:p w14:paraId="7B8E38B0" w14:textId="7380A888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. </w:t>
            </w:r>
            <w:r w:rsidR="00057E44">
              <w:rPr>
                <w:rFonts w:ascii="Times New Roman" w:eastAsia="Times New Roman" w:hAnsi="Times New Roman" w:cs="Times New Roman"/>
                <w:sz w:val="24"/>
                <w:szCs w:val="24"/>
              </w:rPr>
              <w:t>Kavita</w:t>
            </w:r>
            <w:r w:rsidR="009E6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dav</w:t>
            </w:r>
          </w:p>
        </w:tc>
      </w:tr>
      <w:tr w:rsidR="002B27E2" w14:paraId="6E206D5C" w14:textId="77777777">
        <w:tc>
          <w:tcPr>
            <w:tcW w:w="8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2EC8E" w14:textId="008DEFDE" w:rsidR="002B27E2" w:rsidRDefault="009E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9BD48" w14:textId="73389B24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ils of Wellness Teacher</w:t>
            </w:r>
          </w:p>
        </w:tc>
        <w:tc>
          <w:tcPr>
            <w:tcW w:w="3164" w:type="dxa"/>
          </w:tcPr>
          <w:p w14:paraId="5E6F47C0" w14:textId="5198E591" w:rsidR="002B27E2" w:rsidRDefault="00E24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s. Laxmi Kumari</w:t>
            </w:r>
          </w:p>
        </w:tc>
      </w:tr>
    </w:tbl>
    <w:p w14:paraId="6D104FBD" w14:textId="77777777" w:rsidR="002B27E2" w:rsidRDefault="002B27E2">
      <w:pPr>
        <w:shd w:val="clear" w:color="auto" w:fill="FFFFFF"/>
        <w:spacing w:before="300"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AA6B330" w14:textId="6359608E" w:rsidR="002B27E2" w:rsidRDefault="00517DB5">
      <w:pPr>
        <w:shd w:val="clear" w:color="auto" w:fill="FFFFFF"/>
        <w:spacing w:before="300"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E. </w:t>
      </w:r>
      <w:r w:rsidR="00FE571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CHOOL INFRASTRUCTURE:</w:t>
      </w:r>
    </w:p>
    <w:tbl>
      <w:tblPr>
        <w:tblStyle w:val="aff3"/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"/>
        <w:gridCol w:w="6062"/>
        <w:gridCol w:w="3538"/>
      </w:tblGrid>
      <w:tr w:rsidR="002B27E2" w14:paraId="3E05336E" w14:textId="77777777">
        <w:trPr>
          <w:trHeight w:val="183"/>
          <w:tblHeader/>
        </w:trPr>
        <w:tc>
          <w:tcPr>
            <w:tcW w:w="8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8350E02" w14:textId="3CF63FF6" w:rsidR="002B27E2" w:rsidRDefault="00517DB5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</w:t>
            </w:r>
            <w:r w:rsidR="00B07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66726D7" w14:textId="77777777" w:rsidR="002B27E2" w:rsidRDefault="00517DB5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ION</w:t>
            </w:r>
          </w:p>
        </w:tc>
        <w:tc>
          <w:tcPr>
            <w:tcW w:w="3538" w:type="dxa"/>
          </w:tcPr>
          <w:p w14:paraId="0E49BDDB" w14:textId="77777777" w:rsidR="002B27E2" w:rsidRDefault="00517DB5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</w:t>
            </w:r>
          </w:p>
        </w:tc>
      </w:tr>
      <w:tr w:rsidR="002B27E2" w14:paraId="52F1159D" w14:textId="77777777">
        <w:trPr>
          <w:trHeight w:val="248"/>
        </w:trPr>
        <w:tc>
          <w:tcPr>
            <w:tcW w:w="8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2D7A1" w14:textId="77777777" w:rsidR="002B27E2" w:rsidRDefault="00517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71F11" w14:textId="77777777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Campus Area of the School (in square meters)</w:t>
            </w:r>
          </w:p>
        </w:tc>
        <w:tc>
          <w:tcPr>
            <w:tcW w:w="3538" w:type="dxa"/>
          </w:tcPr>
          <w:p w14:paraId="631FB860" w14:textId="77777777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64.158</w:t>
            </w:r>
          </w:p>
        </w:tc>
      </w:tr>
      <w:tr w:rsidR="002B27E2" w14:paraId="4065F187" w14:textId="77777777">
        <w:tc>
          <w:tcPr>
            <w:tcW w:w="8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7009B" w14:textId="77777777" w:rsidR="002B27E2" w:rsidRDefault="00517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EE23F" w14:textId="77777777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 and the Size of the Class Rooms (in square meters)</w:t>
            </w:r>
          </w:p>
        </w:tc>
        <w:tc>
          <w:tcPr>
            <w:tcW w:w="3538" w:type="dxa"/>
          </w:tcPr>
          <w:p w14:paraId="1B7A5D9C" w14:textId="76FB2583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 – 3</w:t>
            </w:r>
            <w:r w:rsidR="008327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ize – </w:t>
            </w:r>
            <w:r w:rsidR="006322D1">
              <w:rPr>
                <w:rFonts w:ascii="Times New Roman" w:eastAsia="Times New Roman" w:hAnsi="Times New Roman" w:cs="Times New Roman"/>
                <w:sz w:val="24"/>
                <w:szCs w:val="24"/>
              </w:rPr>
              <w:t>43.24</w:t>
            </w:r>
          </w:p>
        </w:tc>
      </w:tr>
      <w:tr w:rsidR="002B27E2" w14:paraId="021CF918" w14:textId="77777777">
        <w:tc>
          <w:tcPr>
            <w:tcW w:w="8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FA94D" w14:textId="77777777" w:rsidR="002B27E2" w:rsidRDefault="00517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EBFF9" w14:textId="77777777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 and the Size of Laboratories including Computer Lab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in square meters)</w:t>
            </w:r>
          </w:p>
        </w:tc>
        <w:tc>
          <w:tcPr>
            <w:tcW w:w="3538" w:type="dxa"/>
          </w:tcPr>
          <w:p w14:paraId="3C57747F" w14:textId="7A0739BF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Total Labs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Maths Lab- 4</w:t>
            </w:r>
            <w:r w:rsidR="003C28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Biology Lab- 58.</w:t>
            </w:r>
            <w:r w:rsidR="006322D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Chemistry Lab- 58.</w:t>
            </w:r>
            <w:r w:rsidR="006322D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Physics Lab-58.</w:t>
            </w:r>
            <w:r w:rsidR="006322D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Composite Science Lab-58.</w:t>
            </w:r>
            <w:r w:rsidR="006322D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Junior Computer Lab- 77.8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Senior Computer Lab-58.</w:t>
            </w:r>
            <w:r w:rsidR="006322D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27E2" w14:paraId="3793B8E1" w14:textId="77777777">
        <w:tc>
          <w:tcPr>
            <w:tcW w:w="8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CC6BE" w14:textId="77777777" w:rsidR="002B27E2" w:rsidRDefault="00517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12345" w14:textId="77777777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et Facility</w:t>
            </w:r>
          </w:p>
        </w:tc>
        <w:tc>
          <w:tcPr>
            <w:tcW w:w="3538" w:type="dxa"/>
          </w:tcPr>
          <w:p w14:paraId="39A2DA0B" w14:textId="77777777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B27E2" w14:paraId="1144AD19" w14:textId="77777777">
        <w:tc>
          <w:tcPr>
            <w:tcW w:w="8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86442" w14:textId="77777777" w:rsidR="002B27E2" w:rsidRDefault="00517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B0D9E" w14:textId="77777777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 of Girls Toilets</w:t>
            </w:r>
          </w:p>
        </w:tc>
        <w:tc>
          <w:tcPr>
            <w:tcW w:w="3538" w:type="dxa"/>
          </w:tcPr>
          <w:p w14:paraId="206657D8" w14:textId="3C1CDCB1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48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7E2" w14:paraId="2F7C8D02" w14:textId="77777777">
        <w:tc>
          <w:tcPr>
            <w:tcW w:w="8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15155" w14:textId="77777777" w:rsidR="002B27E2" w:rsidRDefault="00517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9D4AA" w14:textId="77777777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 of Boys Toilets</w:t>
            </w:r>
          </w:p>
        </w:tc>
        <w:tc>
          <w:tcPr>
            <w:tcW w:w="3538" w:type="dxa"/>
          </w:tcPr>
          <w:p w14:paraId="3DB04CBC" w14:textId="1EDE33BA" w:rsidR="002B27E2" w:rsidRDefault="00CF4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327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27E2" w14:paraId="5B038437" w14:textId="77777777">
        <w:tc>
          <w:tcPr>
            <w:tcW w:w="8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A4EDB" w14:textId="77777777" w:rsidR="002B27E2" w:rsidRDefault="00517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00C30" w14:textId="77777777" w:rsidR="002B27E2" w:rsidRDefault="0051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 of YouTube Video of the Inspection of the Scho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vering the Infrastructure of the School</w:t>
            </w:r>
          </w:p>
        </w:tc>
        <w:tc>
          <w:tcPr>
            <w:tcW w:w="3538" w:type="dxa"/>
          </w:tcPr>
          <w:p w14:paraId="4710651A" w14:textId="1413C668" w:rsidR="002B27E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B079A7" w:rsidRPr="005459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youtu.be/eur1mEzKsQg</w:t>
              </w:r>
            </w:hyperlink>
            <w:r w:rsidR="00B07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0F40FCB" w14:textId="77777777" w:rsidR="002B27E2" w:rsidRDefault="002B27E2">
      <w:pPr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B27E2" w:rsidSect="0088277E">
      <w:pgSz w:w="11906" w:h="16838"/>
      <w:pgMar w:top="0" w:right="566" w:bottom="284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6FE8"/>
    <w:multiLevelType w:val="multilevel"/>
    <w:tmpl w:val="B344ACD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0A9C"/>
    <w:multiLevelType w:val="multilevel"/>
    <w:tmpl w:val="8E20F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31027681">
    <w:abstractNumId w:val="0"/>
  </w:num>
  <w:num w:numId="2" w16cid:durableId="742024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E2"/>
    <w:rsid w:val="00057E44"/>
    <w:rsid w:val="001B4EF1"/>
    <w:rsid w:val="001C7BEE"/>
    <w:rsid w:val="00222470"/>
    <w:rsid w:val="002747AC"/>
    <w:rsid w:val="002B27E2"/>
    <w:rsid w:val="00362446"/>
    <w:rsid w:val="003C28D7"/>
    <w:rsid w:val="003C7CA7"/>
    <w:rsid w:val="003D1776"/>
    <w:rsid w:val="004D7C9C"/>
    <w:rsid w:val="0050244F"/>
    <w:rsid w:val="00517DB5"/>
    <w:rsid w:val="005B4A13"/>
    <w:rsid w:val="006322D1"/>
    <w:rsid w:val="008327C7"/>
    <w:rsid w:val="00871427"/>
    <w:rsid w:val="0088277E"/>
    <w:rsid w:val="0089630B"/>
    <w:rsid w:val="009910E5"/>
    <w:rsid w:val="009E6E3D"/>
    <w:rsid w:val="00A71CB4"/>
    <w:rsid w:val="00AB5E5D"/>
    <w:rsid w:val="00B079A7"/>
    <w:rsid w:val="00B16F9E"/>
    <w:rsid w:val="00CF480D"/>
    <w:rsid w:val="00E249A6"/>
    <w:rsid w:val="00E47872"/>
    <w:rsid w:val="00E72ABA"/>
    <w:rsid w:val="00F30697"/>
    <w:rsid w:val="00FC6D84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009B3"/>
  <w15:docId w15:val="{10664C53-8BAE-4B40-9294-EF3AD3F6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E0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330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E0A6A"/>
    <w:pPr>
      <w:ind w:left="720"/>
      <w:contextualSpacing/>
    </w:pPr>
  </w:style>
  <w:style w:type="table" w:styleId="TableGrid">
    <w:name w:val="Table Grid"/>
    <w:basedOn w:val="TableNormal"/>
    <w:uiPriority w:val="39"/>
    <w:rsid w:val="0088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3302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A420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20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B079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4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adarshvidyalayagurgaon.com/mpd/CBSEDocument1.pdf" TargetMode="External"/><Relationship Id="rId13" Type="http://schemas.openxmlformats.org/officeDocument/2006/relationships/hyperlink" Target="https://sdadarshvidyalayagurgaon.com/mpd/CBSEDocument6.pdf" TargetMode="External"/><Relationship Id="rId18" Type="http://schemas.openxmlformats.org/officeDocument/2006/relationships/hyperlink" Target="https://sdadarshvidyalayagurgaon.com/mpd/Document10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sdadarshvidyalayagurgaon.com/mpd/Document5.pdf" TargetMode="External"/><Relationship Id="rId17" Type="http://schemas.openxmlformats.org/officeDocument/2006/relationships/hyperlink" Target="https://sdadarshvidyalayagurgaon.com/mpd/Document1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dadarshvidyalayagurgaon.com/mpd/Fee%20Structure%202022-23.pdf" TargetMode="External"/><Relationship Id="rId20" Type="http://schemas.openxmlformats.org/officeDocument/2006/relationships/hyperlink" Target="https://youtu.be/eur1mEzKsQ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dadarshvidyalayagurgaon.com/mpd/CBSEDocument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dadarshvidyalayagurgaon.com/mpd/Document8.pdf" TargetMode="External"/><Relationship Id="rId10" Type="http://schemas.openxmlformats.org/officeDocument/2006/relationships/hyperlink" Target="https://sdadarshvidyalayagurgaon.com/mpd/CBSEDocument3.pdf" TargetMode="External"/><Relationship Id="rId19" Type="http://schemas.openxmlformats.org/officeDocument/2006/relationships/hyperlink" Target="https://sdadarshvidyalayagurgaon.com/mpd/Result%20of%20last%20three%20years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sdadarshvidyalayagurgaon.com/mpd/CBSEDocument2.pdf" TargetMode="External"/><Relationship Id="rId14" Type="http://schemas.openxmlformats.org/officeDocument/2006/relationships/hyperlink" Target="https://sdadarshvidyalayagurgaon.com/mpd/Document7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r5jAhx4/Y3YOJSRGfGYdPVCeaw==">AMUW2mUIcnxUEF9mgoC1Q/ut4Izy+SM1wf9u9eZ56qDmTprf6HkSZhuSXt+TBQIr4daYK9qlQV9WpiwnpH0lUMjaOS84E/BnQKoVAXMkvk9x73bdbCihIAI=</go:docsCustomData>
</go:gDocsCustomXmlDataStorage>
</file>

<file path=customXml/itemProps1.xml><?xml version="1.0" encoding="utf-8"?>
<ds:datastoreItem xmlns:ds="http://schemas.openxmlformats.org/officeDocument/2006/customXml" ds:itemID="{A3F38512-5F33-4990-8923-EA7076012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opli</dc:creator>
  <cp:lastModifiedBy>Parmila Hooda</cp:lastModifiedBy>
  <cp:revision>19</cp:revision>
  <dcterms:created xsi:type="dcterms:W3CDTF">2022-02-17T03:26:00Z</dcterms:created>
  <dcterms:modified xsi:type="dcterms:W3CDTF">2024-03-27T03:27:00Z</dcterms:modified>
</cp:coreProperties>
</file>